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09063C" w:rsidR="00DF4FD8" w:rsidRPr="00A410FF" w:rsidRDefault="005575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4CC562" w:rsidR="00222997" w:rsidRPr="0078428F" w:rsidRDefault="005575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1EF9C2" w:rsidR="00222997" w:rsidRPr="00927C1B" w:rsidRDefault="00557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67D0BC" w:rsidR="00222997" w:rsidRPr="00927C1B" w:rsidRDefault="00557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C23E7F" w:rsidR="00222997" w:rsidRPr="00927C1B" w:rsidRDefault="00557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AF6DA" w:rsidR="00222997" w:rsidRPr="00927C1B" w:rsidRDefault="00557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2C6E36" w:rsidR="00222997" w:rsidRPr="00927C1B" w:rsidRDefault="00557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B503E2" w:rsidR="00222997" w:rsidRPr="00927C1B" w:rsidRDefault="00557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2B4AE9" w:rsidR="00222997" w:rsidRPr="00927C1B" w:rsidRDefault="005575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B5CD8F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905370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B254F7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35B9CD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B8C3A2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FB1E77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A78C62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B45BE2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2973B6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EBA38E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877006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5F0149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715630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316956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C1FA9E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0B7B75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AFD5A0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1C637E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46E8C9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C4A723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A953C0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7467C6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108932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541009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313D2D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60838C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14C0FA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786D31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489EFA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FA79F6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8F6103" w:rsidR="0041001E" w:rsidRPr="004B120E" w:rsidRDefault="005575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899C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406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E24F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1DE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75B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7 Calendar</dc:title>
  <dc:subject>Free printable March 1767 Calendar</dc:subject>
  <dc:creator>General Blue Corporation</dc:creator>
  <keywords>March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